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88C" w:rsidRDefault="00FE24D5" w:rsidP="00FE24D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D5CB569" wp14:editId="38A82B4D">
            <wp:extent cx="664210" cy="847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</w:t>
      </w:r>
      <w:r>
        <w:rPr>
          <w:noProof/>
        </w:rPr>
        <w:drawing>
          <wp:inline distT="0" distB="0" distL="0" distR="0" wp14:anchorId="1D4CD58D" wp14:editId="27A948A8">
            <wp:extent cx="11239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</w:t>
      </w:r>
      <w:r>
        <w:rPr>
          <w:noProof/>
        </w:rPr>
        <w:drawing>
          <wp:inline distT="0" distB="0" distL="0" distR="0" wp14:anchorId="34667601" wp14:editId="59C9D0DE">
            <wp:extent cx="1638300" cy="619125"/>
            <wp:effectExtent l="0" t="0" r="0" b="9525"/>
            <wp:docPr id="5" name="Picture 5" descr="https://bgeconomist.bg/wp-content/uploads/2019/03/sib2-e15538628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geconomist.bg/wp-content/uploads/2019/03/sib2-e1553862873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</w:t>
      </w:r>
    </w:p>
    <w:p w:rsidR="00FE24D5" w:rsidRDefault="00FE24D5" w:rsidP="0060088C">
      <w:pPr>
        <w:rPr>
          <w:rFonts w:ascii="Book Antiqua" w:hAnsi="Book Antiqua"/>
        </w:rPr>
      </w:pPr>
      <w:bookmarkStart w:id="0" w:name="_GoBack"/>
      <w:bookmarkEnd w:id="0"/>
    </w:p>
    <w:p w:rsidR="00FE24D5" w:rsidRDefault="00FE24D5" w:rsidP="0060088C">
      <w:pPr>
        <w:rPr>
          <w:rFonts w:ascii="Book Antiqua" w:hAnsi="Book Antiqua"/>
        </w:rPr>
      </w:pPr>
    </w:p>
    <w:p w:rsidR="00FE24D5" w:rsidRDefault="00FE24D5" w:rsidP="0060088C">
      <w:pPr>
        <w:rPr>
          <w:rFonts w:ascii="Book Antiqua" w:hAnsi="Book Antiqua"/>
        </w:rPr>
      </w:pPr>
    </w:p>
    <w:p w:rsidR="00FE24D5" w:rsidRPr="00D700E5" w:rsidRDefault="00FE24D5" w:rsidP="0060088C">
      <w:pPr>
        <w:rPr>
          <w:rFonts w:ascii="Book Antiqua" w:hAnsi="Book Antiqua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D03704" w:rsidRPr="00D700E5" w:rsidTr="00C7275E">
        <w:tc>
          <w:tcPr>
            <w:tcW w:w="1276" w:type="dxa"/>
            <w:shd w:val="clear" w:color="auto" w:fill="auto"/>
          </w:tcPr>
          <w:p w:rsidR="00D03704" w:rsidRPr="00D700E5" w:rsidRDefault="00237F50" w:rsidP="001B555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D700E5">
              <w:rPr>
                <w:rFonts w:ascii="Book Antiqua" w:hAnsi="Book Antiqua"/>
                <w:b/>
                <w:noProof/>
              </w:rPr>
              <w:drawing>
                <wp:inline distT="0" distB="0" distL="0" distR="0">
                  <wp:extent cx="714375" cy="94297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</w:tcPr>
          <w:p w:rsidR="00D03704" w:rsidRPr="00D700E5" w:rsidRDefault="007E77D9" w:rsidP="001B5550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D700E5">
              <w:rPr>
                <w:rFonts w:ascii="Book Antiqua" w:hAnsi="Book Antiqua"/>
                <w:b/>
                <w:bCs/>
                <w:iCs/>
              </w:rPr>
              <w:t>ЮГОЗАПАДЕН УНИВЕРСИТЕТ „</w:t>
            </w:r>
            <w:r w:rsidR="00D03704" w:rsidRPr="00D700E5">
              <w:rPr>
                <w:rFonts w:ascii="Book Antiqua" w:hAnsi="Book Antiqua"/>
                <w:b/>
                <w:bCs/>
                <w:iCs/>
              </w:rPr>
              <w:t>НЕОФИТ РИЛСКИ“</w:t>
            </w:r>
          </w:p>
          <w:p w:rsidR="00D03704" w:rsidRPr="00D700E5" w:rsidRDefault="00937100" w:rsidP="00711FB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D700E5">
              <w:rPr>
                <w:rFonts w:ascii="Book Antiqua" w:hAnsi="Book Antiqua"/>
                <w:b/>
                <w:bCs/>
                <w:iCs/>
              </w:rPr>
              <w:t xml:space="preserve">СТОПАНСКИ </w:t>
            </w:r>
            <w:r w:rsidR="00D03704" w:rsidRPr="00D700E5">
              <w:rPr>
                <w:rFonts w:ascii="Book Antiqua" w:hAnsi="Book Antiqua"/>
                <w:b/>
                <w:bCs/>
                <w:iCs/>
              </w:rPr>
              <w:t>ФАКУЛТЕТ</w:t>
            </w:r>
          </w:p>
          <w:p w:rsidR="00711FBF" w:rsidRPr="00D700E5" w:rsidRDefault="003C6A4C" w:rsidP="00711FB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iCs/>
                <w:color w:val="000000" w:themeColor="text1"/>
              </w:rPr>
              <w:t>ЛАБОРАТОРИЯ ЗА ИКОНОМЕТРИЧНИ ИЗСЛЕДВАНИЯ</w:t>
            </w:r>
            <w:r w:rsidR="00711FBF" w:rsidRPr="00D700E5">
              <w:rPr>
                <w:rFonts w:ascii="Book Antiqua" w:hAnsi="Book Antiqua"/>
                <w:b/>
                <w:bCs/>
                <w:iCs/>
                <w:color w:val="000000" w:themeColor="text1"/>
              </w:rPr>
              <w:t xml:space="preserve"> </w:t>
            </w:r>
          </w:p>
          <w:p w:rsidR="00D03704" w:rsidRDefault="00D03704" w:rsidP="001B5550">
            <w:pPr>
              <w:jc w:val="center"/>
              <w:rPr>
                <w:rFonts w:ascii="Book Antiqua" w:hAnsi="Book Antiqua"/>
                <w:bCs/>
                <w:i/>
                <w:iCs/>
              </w:rPr>
            </w:pPr>
            <w:r w:rsidRPr="00D700E5">
              <w:rPr>
                <w:rFonts w:ascii="Book Antiqua" w:hAnsi="Book Antiqua"/>
                <w:bCs/>
                <w:i/>
                <w:iCs/>
              </w:rPr>
              <w:t>2700 Благоевград,  ул. Иван Михайлов</w:t>
            </w:r>
            <w:r w:rsidRPr="00D700E5">
              <w:rPr>
                <w:rFonts w:ascii="Book Antiqua" w:hAnsi="Book Antiqua"/>
                <w:bCs/>
                <w:i/>
                <w:color w:val="000000"/>
              </w:rPr>
              <w:t xml:space="preserve"> </w:t>
            </w:r>
            <w:r w:rsidR="003C6A4C">
              <w:rPr>
                <w:rFonts w:ascii="Book Antiqua" w:hAnsi="Book Antiqua"/>
                <w:bCs/>
                <w:i/>
                <w:iCs/>
              </w:rPr>
              <w:t>60; 073 /  88 59 52</w:t>
            </w:r>
          </w:p>
          <w:p w:rsidR="003C6A4C" w:rsidRPr="00C0437A" w:rsidRDefault="009C2FF3" w:rsidP="001B5550">
            <w:pPr>
              <w:jc w:val="center"/>
              <w:rPr>
                <w:rFonts w:ascii="Book Antiqua" w:hAnsi="Book Antiqua"/>
                <w:b/>
                <w:bCs/>
                <w:i/>
                <w:iCs/>
                <w:lang w:val="ru-RU"/>
              </w:rPr>
            </w:pPr>
            <w:r w:rsidRPr="009C2FF3">
              <w:rPr>
                <w:rStyle w:val="Emphasis"/>
                <w:rFonts w:ascii="Tahoma" w:hAnsi="Tahoma" w:cs="Tahoma"/>
                <w:b/>
                <w:i w:val="0"/>
                <w:iCs w:val="0"/>
                <w:sz w:val="21"/>
                <w:szCs w:val="21"/>
                <w:shd w:val="clear" w:color="auto" w:fill="FFFFFF"/>
              </w:rPr>
              <w:t>financeaccounting@abv.bg</w:t>
            </w:r>
          </w:p>
        </w:tc>
      </w:tr>
    </w:tbl>
    <w:p w:rsidR="00D03704" w:rsidRPr="00D700E5" w:rsidRDefault="00D03704" w:rsidP="00D03704">
      <w:pPr>
        <w:jc w:val="center"/>
        <w:rPr>
          <w:rFonts w:ascii="Book Antiqua" w:hAnsi="Book Antiqua"/>
          <w:bCs/>
          <w:iCs/>
        </w:rPr>
      </w:pPr>
    </w:p>
    <w:p w:rsidR="00D03704" w:rsidRDefault="00D03704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3C6A4C" w:rsidRPr="003C6A4C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/>
          <w:bCs/>
          <w:i/>
          <w:iCs/>
          <w:sz w:val="32"/>
          <w:szCs w:val="32"/>
          <w:lang w:val="ru-RU" w:eastAsia="en-US"/>
        </w:rPr>
      </w:pPr>
      <w:r w:rsidRPr="003C6A4C">
        <w:rPr>
          <w:rFonts w:ascii="Franklin Gothic Book" w:eastAsiaTheme="minorHAnsi" w:hAnsi="Franklin Gothic Book" w:cstheme="minorBidi"/>
          <w:b/>
          <w:bCs/>
          <w:i/>
          <w:iCs/>
          <w:sz w:val="32"/>
          <w:szCs w:val="32"/>
          <w:lang w:val="ru-RU" w:eastAsia="en-US"/>
        </w:rPr>
        <w:t>ЗАЯВКА ЗА УЧАСТИЕ</w:t>
      </w:r>
    </w:p>
    <w:p w:rsidR="009C2FF3" w:rsidRPr="009C2FF3" w:rsidRDefault="009C2FF3" w:rsidP="009C2FF3">
      <w:pPr>
        <w:tabs>
          <w:tab w:val="left" w:pos="5760"/>
        </w:tabs>
        <w:jc w:val="center"/>
        <w:rPr>
          <w:rFonts w:eastAsia="Calibri"/>
          <w:b/>
          <w:color w:val="993300"/>
          <w:sz w:val="40"/>
          <w:szCs w:val="40"/>
          <w:lang w:eastAsia="en-US"/>
        </w:rPr>
      </w:pPr>
    </w:p>
    <w:p w:rsidR="009C2FF3" w:rsidRPr="009C2FF3" w:rsidRDefault="009C2FF3" w:rsidP="009C2FF3">
      <w:pPr>
        <w:tabs>
          <w:tab w:val="left" w:pos="5760"/>
        </w:tabs>
        <w:jc w:val="center"/>
        <w:rPr>
          <w:rFonts w:eastAsia="Calibri"/>
          <w:b/>
          <w:color w:val="993300"/>
          <w:sz w:val="36"/>
          <w:szCs w:val="36"/>
          <w:lang w:eastAsia="en-US"/>
        </w:rPr>
      </w:pPr>
      <w:r w:rsidRPr="009C2FF3">
        <w:rPr>
          <w:rFonts w:eastAsia="Calibri"/>
          <w:b/>
          <w:color w:val="993300"/>
          <w:sz w:val="36"/>
          <w:szCs w:val="36"/>
          <w:lang w:eastAsia="en-US"/>
        </w:rPr>
        <w:t>„ГЛОБАЛНИТЕ ИКОНОМИЧЕСКИ И ФИНАНСОВИ РИСКОВЕ: НОВИ ПРЕДИЗВИКАТЕЛСТВА СЛЕД COVID-19“</w:t>
      </w:r>
    </w:p>
    <w:p w:rsidR="003C6A4C" w:rsidRPr="009C2FF3" w:rsidRDefault="003C6A4C" w:rsidP="003C6A4C">
      <w:pPr>
        <w:tabs>
          <w:tab w:val="left" w:pos="5760"/>
        </w:tabs>
        <w:jc w:val="center"/>
        <w:rPr>
          <w:rFonts w:eastAsia="Calibri"/>
          <w:b/>
          <w:color w:val="993300"/>
          <w:sz w:val="36"/>
          <w:szCs w:val="36"/>
          <w:lang w:eastAsia="en-US"/>
        </w:rPr>
      </w:pPr>
    </w:p>
    <w:p w:rsidR="003C6A4C" w:rsidRPr="003C6A4C" w:rsidRDefault="00E27C0E" w:rsidP="003C6A4C">
      <w:pPr>
        <w:tabs>
          <w:tab w:val="left" w:pos="576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4-25</w:t>
      </w:r>
      <w:r w:rsidR="009C2FF3">
        <w:rPr>
          <w:rFonts w:eastAsia="Calibri"/>
          <w:b/>
          <w:sz w:val="26"/>
          <w:szCs w:val="26"/>
          <w:lang w:eastAsia="en-US"/>
        </w:rPr>
        <w:t xml:space="preserve"> септември 2020</w:t>
      </w:r>
      <w:r w:rsidR="003C6A4C" w:rsidRPr="003C6A4C">
        <w:rPr>
          <w:rFonts w:eastAsia="Calibri"/>
          <w:b/>
          <w:sz w:val="26"/>
          <w:szCs w:val="26"/>
          <w:lang w:eastAsia="en-US"/>
        </w:rPr>
        <w:t xml:space="preserve"> г., Благоевград</w:t>
      </w:r>
    </w:p>
    <w:p w:rsidR="003C6A4C" w:rsidRPr="003C6A4C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i/>
          <w:iCs/>
          <w:sz w:val="28"/>
          <w:szCs w:val="36"/>
          <w:lang w:val="ru-RU" w:eastAsia="en-US"/>
        </w:rPr>
      </w:pPr>
    </w:p>
    <w:p w:rsidR="003C6A4C" w:rsidRPr="003C6A4C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sz w:val="28"/>
          <w:szCs w:val="36"/>
          <w:lang w:val="ru-RU" w:eastAsia="en-US"/>
        </w:rPr>
      </w:pPr>
    </w:p>
    <w:p w:rsidR="003C6A4C" w:rsidRPr="009C2FF3" w:rsidRDefault="003C6A4C" w:rsidP="003C6A4C">
      <w:pPr>
        <w:widowControl w:val="0"/>
        <w:jc w:val="center"/>
        <w:rPr>
          <w:rFonts w:ascii="Franklin Gothic Book" w:eastAsiaTheme="minorHAnsi" w:hAnsi="Franklin Gothic Book" w:cstheme="minorBidi"/>
          <w:bCs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bCs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 xml:space="preserve">Име, презиме, фамилия: 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>Месторабота: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>Адрес за кореспонденция: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>Е-</w:t>
      </w:r>
      <w:r w:rsidRPr="009C2FF3">
        <w:rPr>
          <w:rFonts w:ascii="Franklin Gothic Book" w:eastAsiaTheme="minorHAnsi" w:hAnsi="Franklin Gothic Book" w:cstheme="minorBidi"/>
          <w:lang w:val="en-US" w:eastAsia="en-US"/>
        </w:rPr>
        <w:t>mail</w:t>
      </w:r>
      <w:r w:rsidRPr="009C2FF3">
        <w:rPr>
          <w:rFonts w:ascii="Franklin Gothic Book" w:eastAsiaTheme="minorHAnsi" w:hAnsi="Franklin Gothic Book" w:cstheme="minorBidi"/>
          <w:lang w:val="ru-RU" w:eastAsia="en-US"/>
        </w:rPr>
        <w:t xml:space="preserve">: 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>Ще участва</w:t>
      </w:r>
      <w:r w:rsidRPr="009C2FF3">
        <w:rPr>
          <w:rFonts w:ascii="Franklin Gothic Book" w:eastAsiaTheme="minorHAnsi" w:hAnsi="Franklin Gothic Book" w:cstheme="minorBidi"/>
          <w:lang w:eastAsia="en-US"/>
        </w:rPr>
        <w:t>м</w:t>
      </w:r>
      <w:r w:rsidRPr="009C2FF3">
        <w:rPr>
          <w:rFonts w:ascii="Franklin Gothic Book" w:eastAsiaTheme="minorHAnsi" w:hAnsi="Franklin Gothic Book" w:cstheme="minorBidi"/>
          <w:lang w:val="ru-RU" w:eastAsia="en-US"/>
        </w:rPr>
        <w:t xml:space="preserve"> в конференцията като: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Wingdings" w:eastAsiaTheme="minorHAnsi" w:hAnsi="Wingdings" w:cstheme="minorBidi"/>
          <w:lang w:val="en-US" w:eastAsia="en-US"/>
        </w:rPr>
        <w:t>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> 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 xml:space="preserve">Заглавие на доклада: </w:t>
      </w: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widowControl w:val="0"/>
        <w:rPr>
          <w:rFonts w:ascii="Franklin Gothic Book" w:eastAsiaTheme="minorHAnsi" w:hAnsi="Franklin Gothic Book" w:cstheme="minorBidi"/>
          <w:lang w:val="ru-RU" w:eastAsia="en-US"/>
        </w:rPr>
      </w:pPr>
      <w:r w:rsidRPr="009C2FF3">
        <w:rPr>
          <w:rFonts w:ascii="Franklin Gothic Book" w:eastAsiaTheme="minorHAnsi" w:hAnsi="Franklin Gothic Book" w:cstheme="minorBidi"/>
          <w:lang w:val="ru-RU" w:eastAsia="en-US"/>
        </w:rPr>
        <w:t>При изнасяне на доклада ще използвам:</w:t>
      </w:r>
    </w:p>
    <w:p w:rsidR="003C6A4C" w:rsidRPr="009C2FF3" w:rsidRDefault="003C6A4C" w:rsidP="003C6A4C">
      <w:pPr>
        <w:rPr>
          <w:rFonts w:ascii="Franklin Gothic Book" w:eastAsiaTheme="minorHAnsi" w:hAnsi="Franklin Gothic Book" w:cstheme="minorBidi"/>
          <w:lang w:val="ru-RU" w:eastAsia="en-US"/>
        </w:rPr>
      </w:pPr>
    </w:p>
    <w:p w:rsidR="003C6A4C" w:rsidRPr="009C2FF3" w:rsidRDefault="003C6A4C" w:rsidP="003C6A4C">
      <w:pPr>
        <w:rPr>
          <w:rFonts w:ascii="Franklin Gothic Book" w:eastAsiaTheme="minorHAnsi" w:hAnsi="Franklin Gothic Book" w:cstheme="minorBidi"/>
          <w:lang w:eastAsia="en-US"/>
        </w:rPr>
      </w:pPr>
      <w:r w:rsidRPr="009C2FF3">
        <w:rPr>
          <w:rFonts w:ascii="Franklin Gothic Book" w:eastAsiaTheme="minorHAnsi" w:hAnsi="Franklin Gothic Book" w:cstheme="minorBidi"/>
          <w:lang w:val="en-US" w:eastAsia="en-US"/>
        </w:rPr>
        <w:t xml:space="preserve">Мултимедия:    </w:t>
      </w:r>
    </w:p>
    <w:p w:rsidR="003C6A4C" w:rsidRPr="009C2FF3" w:rsidRDefault="003C6A4C" w:rsidP="003C6A4C">
      <w:pPr>
        <w:rPr>
          <w:rFonts w:ascii="Franklin Gothic Book" w:eastAsiaTheme="minorHAnsi" w:hAnsi="Franklin Gothic Book" w:cstheme="minorBidi"/>
          <w:lang w:eastAsia="en-US"/>
        </w:rPr>
      </w:pPr>
    </w:p>
    <w:p w:rsidR="009C2FF3" w:rsidRPr="009C2FF3" w:rsidRDefault="009C2FF3" w:rsidP="003C6A4C">
      <w:pPr>
        <w:rPr>
          <w:rFonts w:ascii="Franklin Gothic Book" w:eastAsiaTheme="minorHAnsi" w:hAnsi="Franklin Gothic Book" w:cstheme="minorBidi"/>
          <w:lang w:eastAsia="en-US"/>
        </w:rPr>
      </w:pPr>
    </w:p>
    <w:p w:rsidR="003C6A4C" w:rsidRPr="009C2FF3" w:rsidRDefault="003C6A4C" w:rsidP="003C6A4C">
      <w:pPr>
        <w:rPr>
          <w:rFonts w:ascii="Franklin Gothic Book" w:eastAsiaTheme="minorHAnsi" w:hAnsi="Franklin Gothic Book" w:cstheme="minorBidi"/>
          <w:lang w:eastAsia="en-US"/>
        </w:rPr>
      </w:pPr>
      <w:r w:rsidRPr="009C2FF3">
        <w:rPr>
          <w:rFonts w:ascii="Franklin Gothic Book" w:eastAsiaTheme="minorHAnsi" w:hAnsi="Franklin Gothic Book" w:cstheme="minorBidi"/>
          <w:lang w:eastAsia="en-US"/>
        </w:rPr>
        <w:t>Постер:</w:t>
      </w:r>
    </w:p>
    <w:p w:rsidR="003C6A4C" w:rsidRPr="009C2FF3" w:rsidRDefault="003C6A4C" w:rsidP="003C6A4C">
      <w:pPr>
        <w:rPr>
          <w:rFonts w:ascii="Franklin Gothic Book" w:eastAsiaTheme="minorHAnsi" w:hAnsi="Franklin Gothic Book" w:cstheme="minorBidi"/>
          <w:lang w:eastAsia="en-US"/>
        </w:rPr>
      </w:pPr>
    </w:p>
    <w:p w:rsidR="003C6A4C" w:rsidRPr="009C2FF3" w:rsidRDefault="003C6A4C" w:rsidP="003C6A4C">
      <w:pPr>
        <w:rPr>
          <w:rFonts w:asciiTheme="minorHAnsi" w:eastAsiaTheme="minorHAnsi" w:hAnsiTheme="minorHAnsi" w:cstheme="minorBidi"/>
          <w:lang w:val="en-US" w:eastAsia="en-US"/>
        </w:rPr>
      </w:pPr>
      <w:r w:rsidRPr="009C2FF3">
        <w:rPr>
          <w:rFonts w:ascii="Franklin Gothic Book" w:eastAsiaTheme="minorHAnsi" w:hAnsi="Franklin Gothic Book" w:cstheme="minorBidi"/>
          <w:lang w:eastAsia="en-US"/>
        </w:rPr>
        <w:t>Виртуално:</w:t>
      </w: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p w:rsidR="00DA4AD0" w:rsidRDefault="00DA4AD0" w:rsidP="00D03704">
      <w:pPr>
        <w:jc w:val="center"/>
        <w:rPr>
          <w:rFonts w:ascii="Book Antiqua" w:hAnsi="Book Antiqua"/>
          <w:b/>
          <w:bCs/>
          <w:i/>
          <w:iCs/>
        </w:rPr>
      </w:pPr>
    </w:p>
    <w:sectPr w:rsidR="00DA4AD0" w:rsidSect="0039235B"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2D" w:rsidRDefault="0021502D">
      <w:r>
        <w:separator/>
      </w:r>
    </w:p>
  </w:endnote>
  <w:endnote w:type="continuationSeparator" w:id="0">
    <w:p w:rsidR="0021502D" w:rsidRDefault="0021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2D" w:rsidRDefault="0021502D">
      <w:r>
        <w:separator/>
      </w:r>
    </w:p>
  </w:footnote>
  <w:footnote w:type="continuationSeparator" w:id="0">
    <w:p w:rsidR="0021502D" w:rsidRDefault="0021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77F3"/>
    <w:multiLevelType w:val="hybridMultilevel"/>
    <w:tmpl w:val="D8AA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8">
    <w:nsid w:val="2E9D03BC"/>
    <w:multiLevelType w:val="hybridMultilevel"/>
    <w:tmpl w:val="0B5890F2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11">
    <w:nsid w:val="392D37E0"/>
    <w:multiLevelType w:val="hybridMultilevel"/>
    <w:tmpl w:val="CCF6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4529B"/>
    <w:multiLevelType w:val="hybridMultilevel"/>
    <w:tmpl w:val="2B2CB9D6"/>
    <w:lvl w:ilvl="0" w:tplc="90BC1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1A1E"/>
    <w:multiLevelType w:val="hybridMultilevel"/>
    <w:tmpl w:val="550C2AEE"/>
    <w:lvl w:ilvl="0" w:tplc="90BC1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AF3768A"/>
    <w:multiLevelType w:val="hybridMultilevel"/>
    <w:tmpl w:val="1A5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60574"/>
    <w:multiLevelType w:val="hybridMultilevel"/>
    <w:tmpl w:val="3B4E8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7483C"/>
    <w:multiLevelType w:val="hybridMultilevel"/>
    <w:tmpl w:val="C7B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510E9"/>
    <w:multiLevelType w:val="hybridMultilevel"/>
    <w:tmpl w:val="F31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A457D"/>
    <w:multiLevelType w:val="hybridMultilevel"/>
    <w:tmpl w:val="CC42B746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36302"/>
    <w:multiLevelType w:val="hybridMultilevel"/>
    <w:tmpl w:val="1CBCA0D2"/>
    <w:lvl w:ilvl="0" w:tplc="48402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2E6"/>
    <w:multiLevelType w:val="hybridMultilevel"/>
    <w:tmpl w:val="253A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63E25"/>
    <w:multiLevelType w:val="hybridMultilevel"/>
    <w:tmpl w:val="DB086988"/>
    <w:lvl w:ilvl="0" w:tplc="60BC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8"/>
  </w:num>
  <w:num w:numId="14">
    <w:abstractNumId w:val="20"/>
  </w:num>
  <w:num w:numId="15">
    <w:abstractNumId w:val="19"/>
  </w:num>
  <w:num w:numId="16">
    <w:abstractNumId w:val="3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21"/>
  </w:num>
  <w:num w:numId="22">
    <w:abstractNumId w:val="17"/>
  </w:num>
  <w:num w:numId="23">
    <w:abstractNumId w:val="2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8C"/>
    <w:rsid w:val="00001F85"/>
    <w:rsid w:val="0000466E"/>
    <w:rsid w:val="000111E6"/>
    <w:rsid w:val="00012E2D"/>
    <w:rsid w:val="00026CD4"/>
    <w:rsid w:val="000366A5"/>
    <w:rsid w:val="000379F8"/>
    <w:rsid w:val="0004548F"/>
    <w:rsid w:val="00045809"/>
    <w:rsid w:val="00047C9E"/>
    <w:rsid w:val="00051AF3"/>
    <w:rsid w:val="00056F1E"/>
    <w:rsid w:val="00057D21"/>
    <w:rsid w:val="00060B28"/>
    <w:rsid w:val="000617CE"/>
    <w:rsid w:val="00067744"/>
    <w:rsid w:val="00074828"/>
    <w:rsid w:val="0007639A"/>
    <w:rsid w:val="00076BEA"/>
    <w:rsid w:val="00076C93"/>
    <w:rsid w:val="00085AED"/>
    <w:rsid w:val="000A0378"/>
    <w:rsid w:val="000A275E"/>
    <w:rsid w:val="000B4588"/>
    <w:rsid w:val="000C0EF1"/>
    <w:rsid w:val="000C1ABF"/>
    <w:rsid w:val="000C2254"/>
    <w:rsid w:val="000C70CF"/>
    <w:rsid w:val="000D57E1"/>
    <w:rsid w:val="000D58C8"/>
    <w:rsid w:val="000E321D"/>
    <w:rsid w:val="000E42C8"/>
    <w:rsid w:val="000F79AE"/>
    <w:rsid w:val="00101830"/>
    <w:rsid w:val="00101BA9"/>
    <w:rsid w:val="001030D0"/>
    <w:rsid w:val="0010697F"/>
    <w:rsid w:val="00106A70"/>
    <w:rsid w:val="00116BCF"/>
    <w:rsid w:val="00140303"/>
    <w:rsid w:val="0015068E"/>
    <w:rsid w:val="00167CA2"/>
    <w:rsid w:val="00170265"/>
    <w:rsid w:val="00170FAF"/>
    <w:rsid w:val="00185B1D"/>
    <w:rsid w:val="00187F58"/>
    <w:rsid w:val="00194820"/>
    <w:rsid w:val="001A1536"/>
    <w:rsid w:val="001A461E"/>
    <w:rsid w:val="001B5550"/>
    <w:rsid w:val="001C26AB"/>
    <w:rsid w:val="001C35C1"/>
    <w:rsid w:val="001C5E80"/>
    <w:rsid w:val="001C7CD9"/>
    <w:rsid w:val="001D19A5"/>
    <w:rsid w:val="001D5BBC"/>
    <w:rsid w:val="001E0F78"/>
    <w:rsid w:val="001E4BE4"/>
    <w:rsid w:val="0020659A"/>
    <w:rsid w:val="0021502D"/>
    <w:rsid w:val="00220D7C"/>
    <w:rsid w:val="00224E0B"/>
    <w:rsid w:val="00226002"/>
    <w:rsid w:val="00226686"/>
    <w:rsid w:val="00232149"/>
    <w:rsid w:val="00237F50"/>
    <w:rsid w:val="00240ACD"/>
    <w:rsid w:val="00242194"/>
    <w:rsid w:val="0025087A"/>
    <w:rsid w:val="00253E2F"/>
    <w:rsid w:val="0025401E"/>
    <w:rsid w:val="00267AF7"/>
    <w:rsid w:val="00267ECE"/>
    <w:rsid w:val="00276782"/>
    <w:rsid w:val="00277642"/>
    <w:rsid w:val="00284040"/>
    <w:rsid w:val="002972BB"/>
    <w:rsid w:val="002A0515"/>
    <w:rsid w:val="002A27FA"/>
    <w:rsid w:val="002C7228"/>
    <w:rsid w:val="002D2E82"/>
    <w:rsid w:val="002D5AF3"/>
    <w:rsid w:val="002F1382"/>
    <w:rsid w:val="002F2CA3"/>
    <w:rsid w:val="002F452C"/>
    <w:rsid w:val="0030440A"/>
    <w:rsid w:val="00327FEC"/>
    <w:rsid w:val="003363F8"/>
    <w:rsid w:val="003411CC"/>
    <w:rsid w:val="0035390C"/>
    <w:rsid w:val="0036716C"/>
    <w:rsid w:val="00371EB6"/>
    <w:rsid w:val="003827E8"/>
    <w:rsid w:val="00387A0D"/>
    <w:rsid w:val="00387A7B"/>
    <w:rsid w:val="0039235B"/>
    <w:rsid w:val="00393EC1"/>
    <w:rsid w:val="003A0B47"/>
    <w:rsid w:val="003B10D3"/>
    <w:rsid w:val="003C6A4C"/>
    <w:rsid w:val="003C7F6C"/>
    <w:rsid w:val="003D106D"/>
    <w:rsid w:val="003D20F2"/>
    <w:rsid w:val="003D2C1B"/>
    <w:rsid w:val="003E6BA2"/>
    <w:rsid w:val="003F01B6"/>
    <w:rsid w:val="003F118C"/>
    <w:rsid w:val="003F6C1C"/>
    <w:rsid w:val="003F7F8B"/>
    <w:rsid w:val="00406946"/>
    <w:rsid w:val="00414A9B"/>
    <w:rsid w:val="00416121"/>
    <w:rsid w:val="0044043C"/>
    <w:rsid w:val="004526A2"/>
    <w:rsid w:val="004620FE"/>
    <w:rsid w:val="004621BF"/>
    <w:rsid w:val="0046566B"/>
    <w:rsid w:val="004668CC"/>
    <w:rsid w:val="00467EE2"/>
    <w:rsid w:val="00471B31"/>
    <w:rsid w:val="0047723C"/>
    <w:rsid w:val="0048210A"/>
    <w:rsid w:val="0048280C"/>
    <w:rsid w:val="00484BE0"/>
    <w:rsid w:val="00487DE1"/>
    <w:rsid w:val="0049223E"/>
    <w:rsid w:val="0049628C"/>
    <w:rsid w:val="004A46FE"/>
    <w:rsid w:val="004A6B2D"/>
    <w:rsid w:val="004A77EF"/>
    <w:rsid w:val="004B08FD"/>
    <w:rsid w:val="004B513C"/>
    <w:rsid w:val="004C09E5"/>
    <w:rsid w:val="004C3FC7"/>
    <w:rsid w:val="004C6031"/>
    <w:rsid w:val="004C7C7B"/>
    <w:rsid w:val="004D4272"/>
    <w:rsid w:val="004D71B5"/>
    <w:rsid w:val="004E0C57"/>
    <w:rsid w:val="004E2CC1"/>
    <w:rsid w:val="004E3E70"/>
    <w:rsid w:val="004E47EC"/>
    <w:rsid w:val="004F6BDD"/>
    <w:rsid w:val="0050062B"/>
    <w:rsid w:val="005043EE"/>
    <w:rsid w:val="00512B56"/>
    <w:rsid w:val="0053477F"/>
    <w:rsid w:val="00540740"/>
    <w:rsid w:val="0054290B"/>
    <w:rsid w:val="005442B8"/>
    <w:rsid w:val="00554056"/>
    <w:rsid w:val="00557D75"/>
    <w:rsid w:val="00570078"/>
    <w:rsid w:val="00571C1C"/>
    <w:rsid w:val="00573E93"/>
    <w:rsid w:val="005825B6"/>
    <w:rsid w:val="00585E43"/>
    <w:rsid w:val="00592E71"/>
    <w:rsid w:val="00593595"/>
    <w:rsid w:val="00595FCA"/>
    <w:rsid w:val="005B294F"/>
    <w:rsid w:val="005C3D0B"/>
    <w:rsid w:val="005C67CB"/>
    <w:rsid w:val="005C68E5"/>
    <w:rsid w:val="005C6A4A"/>
    <w:rsid w:val="005D753C"/>
    <w:rsid w:val="005D7C08"/>
    <w:rsid w:val="005E0FE9"/>
    <w:rsid w:val="005E2D3D"/>
    <w:rsid w:val="005E3ECE"/>
    <w:rsid w:val="005F2C27"/>
    <w:rsid w:val="005F4F2E"/>
    <w:rsid w:val="005F58C2"/>
    <w:rsid w:val="005F612E"/>
    <w:rsid w:val="006002EA"/>
    <w:rsid w:val="0060088C"/>
    <w:rsid w:val="00601118"/>
    <w:rsid w:val="00601EA8"/>
    <w:rsid w:val="00604F1B"/>
    <w:rsid w:val="00605CAE"/>
    <w:rsid w:val="006136B0"/>
    <w:rsid w:val="006136F8"/>
    <w:rsid w:val="006171BB"/>
    <w:rsid w:val="0061750D"/>
    <w:rsid w:val="00627B0C"/>
    <w:rsid w:val="00633CFC"/>
    <w:rsid w:val="00656B83"/>
    <w:rsid w:val="00657BE5"/>
    <w:rsid w:val="00661937"/>
    <w:rsid w:val="0069148F"/>
    <w:rsid w:val="00693B52"/>
    <w:rsid w:val="006A2069"/>
    <w:rsid w:val="006B3137"/>
    <w:rsid w:val="006B3184"/>
    <w:rsid w:val="006B3DD4"/>
    <w:rsid w:val="006B5961"/>
    <w:rsid w:val="006B69C3"/>
    <w:rsid w:val="006C2A0C"/>
    <w:rsid w:val="006D0C0C"/>
    <w:rsid w:val="006D5D26"/>
    <w:rsid w:val="006E54F5"/>
    <w:rsid w:val="006E6086"/>
    <w:rsid w:val="006F151B"/>
    <w:rsid w:val="006F362E"/>
    <w:rsid w:val="006F662E"/>
    <w:rsid w:val="006F7380"/>
    <w:rsid w:val="0070084F"/>
    <w:rsid w:val="007016FE"/>
    <w:rsid w:val="00702AF9"/>
    <w:rsid w:val="00704761"/>
    <w:rsid w:val="00705FCA"/>
    <w:rsid w:val="00711FBF"/>
    <w:rsid w:val="0072454E"/>
    <w:rsid w:val="00725D71"/>
    <w:rsid w:val="007313DA"/>
    <w:rsid w:val="00742DAD"/>
    <w:rsid w:val="007534E0"/>
    <w:rsid w:val="00756317"/>
    <w:rsid w:val="00760A42"/>
    <w:rsid w:val="00761B1C"/>
    <w:rsid w:val="00783C87"/>
    <w:rsid w:val="00784206"/>
    <w:rsid w:val="007866FE"/>
    <w:rsid w:val="007A4463"/>
    <w:rsid w:val="007A7519"/>
    <w:rsid w:val="007B46F0"/>
    <w:rsid w:val="007D7767"/>
    <w:rsid w:val="007E77D9"/>
    <w:rsid w:val="007F0872"/>
    <w:rsid w:val="007F19C8"/>
    <w:rsid w:val="00802FD9"/>
    <w:rsid w:val="008039EA"/>
    <w:rsid w:val="00810D9E"/>
    <w:rsid w:val="00814E25"/>
    <w:rsid w:val="00830020"/>
    <w:rsid w:val="0083062E"/>
    <w:rsid w:val="00842ABA"/>
    <w:rsid w:val="00844171"/>
    <w:rsid w:val="00856CED"/>
    <w:rsid w:val="00873F01"/>
    <w:rsid w:val="0087516F"/>
    <w:rsid w:val="00880BE2"/>
    <w:rsid w:val="00881E8A"/>
    <w:rsid w:val="008876BA"/>
    <w:rsid w:val="008A3252"/>
    <w:rsid w:val="008A61B5"/>
    <w:rsid w:val="008A625F"/>
    <w:rsid w:val="008B0966"/>
    <w:rsid w:val="008B69F4"/>
    <w:rsid w:val="008C3150"/>
    <w:rsid w:val="008C4F86"/>
    <w:rsid w:val="008C547D"/>
    <w:rsid w:val="008C5503"/>
    <w:rsid w:val="008D74D1"/>
    <w:rsid w:val="0090073E"/>
    <w:rsid w:val="0090486B"/>
    <w:rsid w:val="00907166"/>
    <w:rsid w:val="00916762"/>
    <w:rsid w:val="0092325B"/>
    <w:rsid w:val="0092613E"/>
    <w:rsid w:val="00937100"/>
    <w:rsid w:val="009422EB"/>
    <w:rsid w:val="00942632"/>
    <w:rsid w:val="00955548"/>
    <w:rsid w:val="009654E7"/>
    <w:rsid w:val="00967CF5"/>
    <w:rsid w:val="0097433C"/>
    <w:rsid w:val="00975BD5"/>
    <w:rsid w:val="00990123"/>
    <w:rsid w:val="009A4B6D"/>
    <w:rsid w:val="009B652A"/>
    <w:rsid w:val="009C22B8"/>
    <w:rsid w:val="009C22C8"/>
    <w:rsid w:val="009C2FF3"/>
    <w:rsid w:val="009D0C02"/>
    <w:rsid w:val="009E5000"/>
    <w:rsid w:val="009E5134"/>
    <w:rsid w:val="009F0841"/>
    <w:rsid w:val="009F760B"/>
    <w:rsid w:val="00A01BEC"/>
    <w:rsid w:val="00A11845"/>
    <w:rsid w:val="00A2505B"/>
    <w:rsid w:val="00A25BE6"/>
    <w:rsid w:val="00A339B8"/>
    <w:rsid w:val="00A3549D"/>
    <w:rsid w:val="00A42C86"/>
    <w:rsid w:val="00A57567"/>
    <w:rsid w:val="00A57A9D"/>
    <w:rsid w:val="00A70E9E"/>
    <w:rsid w:val="00A75D89"/>
    <w:rsid w:val="00A765D4"/>
    <w:rsid w:val="00A7768C"/>
    <w:rsid w:val="00A85092"/>
    <w:rsid w:val="00A905AC"/>
    <w:rsid w:val="00A954B1"/>
    <w:rsid w:val="00AC295C"/>
    <w:rsid w:val="00AC5A2E"/>
    <w:rsid w:val="00AD0B49"/>
    <w:rsid w:val="00AD0CF8"/>
    <w:rsid w:val="00AD2F83"/>
    <w:rsid w:val="00AE1092"/>
    <w:rsid w:val="00AE7146"/>
    <w:rsid w:val="00AF590B"/>
    <w:rsid w:val="00B03B86"/>
    <w:rsid w:val="00B06DB7"/>
    <w:rsid w:val="00B2427B"/>
    <w:rsid w:val="00B354CF"/>
    <w:rsid w:val="00B37274"/>
    <w:rsid w:val="00B46518"/>
    <w:rsid w:val="00B55634"/>
    <w:rsid w:val="00B615BF"/>
    <w:rsid w:val="00B71A3D"/>
    <w:rsid w:val="00B770FB"/>
    <w:rsid w:val="00B908C3"/>
    <w:rsid w:val="00B91815"/>
    <w:rsid w:val="00BA47F8"/>
    <w:rsid w:val="00BB211B"/>
    <w:rsid w:val="00BB3782"/>
    <w:rsid w:val="00BB6D74"/>
    <w:rsid w:val="00BC296D"/>
    <w:rsid w:val="00BD2131"/>
    <w:rsid w:val="00BE129E"/>
    <w:rsid w:val="00BE1C77"/>
    <w:rsid w:val="00BE3E68"/>
    <w:rsid w:val="00BE650B"/>
    <w:rsid w:val="00BF408B"/>
    <w:rsid w:val="00BF4F44"/>
    <w:rsid w:val="00BF5754"/>
    <w:rsid w:val="00BF5E0D"/>
    <w:rsid w:val="00C0437A"/>
    <w:rsid w:val="00C0729B"/>
    <w:rsid w:val="00C15B7F"/>
    <w:rsid w:val="00C3683D"/>
    <w:rsid w:val="00C37D02"/>
    <w:rsid w:val="00C40973"/>
    <w:rsid w:val="00C53157"/>
    <w:rsid w:val="00C56A7A"/>
    <w:rsid w:val="00C57483"/>
    <w:rsid w:val="00C613CC"/>
    <w:rsid w:val="00C624DF"/>
    <w:rsid w:val="00C64461"/>
    <w:rsid w:val="00C65EFF"/>
    <w:rsid w:val="00C67D66"/>
    <w:rsid w:val="00C71402"/>
    <w:rsid w:val="00C7275E"/>
    <w:rsid w:val="00C85CE5"/>
    <w:rsid w:val="00C860AF"/>
    <w:rsid w:val="00C92B66"/>
    <w:rsid w:val="00C95E94"/>
    <w:rsid w:val="00C96E12"/>
    <w:rsid w:val="00CA6AD2"/>
    <w:rsid w:val="00CC5C28"/>
    <w:rsid w:val="00CD77F3"/>
    <w:rsid w:val="00CE30CA"/>
    <w:rsid w:val="00CE3A8B"/>
    <w:rsid w:val="00D00155"/>
    <w:rsid w:val="00D03704"/>
    <w:rsid w:val="00D059B2"/>
    <w:rsid w:val="00D11BD3"/>
    <w:rsid w:val="00D14EA2"/>
    <w:rsid w:val="00D166A5"/>
    <w:rsid w:val="00D176D3"/>
    <w:rsid w:val="00D22B64"/>
    <w:rsid w:val="00D23F5E"/>
    <w:rsid w:val="00D24AE5"/>
    <w:rsid w:val="00D34EFA"/>
    <w:rsid w:val="00D421D3"/>
    <w:rsid w:val="00D509B1"/>
    <w:rsid w:val="00D50A8A"/>
    <w:rsid w:val="00D53789"/>
    <w:rsid w:val="00D54302"/>
    <w:rsid w:val="00D66C0E"/>
    <w:rsid w:val="00D700E5"/>
    <w:rsid w:val="00D704AA"/>
    <w:rsid w:val="00D72CBD"/>
    <w:rsid w:val="00D8633E"/>
    <w:rsid w:val="00D97012"/>
    <w:rsid w:val="00DA20A2"/>
    <w:rsid w:val="00DA4AD0"/>
    <w:rsid w:val="00DB0C63"/>
    <w:rsid w:val="00DB3876"/>
    <w:rsid w:val="00DC37E6"/>
    <w:rsid w:val="00DC6FB3"/>
    <w:rsid w:val="00DD3ABA"/>
    <w:rsid w:val="00DF40E4"/>
    <w:rsid w:val="00DF4A13"/>
    <w:rsid w:val="00DF6A1B"/>
    <w:rsid w:val="00E12717"/>
    <w:rsid w:val="00E15947"/>
    <w:rsid w:val="00E15D38"/>
    <w:rsid w:val="00E27C0E"/>
    <w:rsid w:val="00E40D65"/>
    <w:rsid w:val="00E44A4A"/>
    <w:rsid w:val="00E5011C"/>
    <w:rsid w:val="00E50FB9"/>
    <w:rsid w:val="00E57542"/>
    <w:rsid w:val="00E5799C"/>
    <w:rsid w:val="00E647CB"/>
    <w:rsid w:val="00E66E99"/>
    <w:rsid w:val="00E74390"/>
    <w:rsid w:val="00E76563"/>
    <w:rsid w:val="00EA033B"/>
    <w:rsid w:val="00EA0A62"/>
    <w:rsid w:val="00EA4195"/>
    <w:rsid w:val="00EB4DF8"/>
    <w:rsid w:val="00EB55CD"/>
    <w:rsid w:val="00EC68CC"/>
    <w:rsid w:val="00ED5830"/>
    <w:rsid w:val="00EE45A4"/>
    <w:rsid w:val="00EF755E"/>
    <w:rsid w:val="00F00B8E"/>
    <w:rsid w:val="00F058D9"/>
    <w:rsid w:val="00F12BF4"/>
    <w:rsid w:val="00F14749"/>
    <w:rsid w:val="00F166DC"/>
    <w:rsid w:val="00F16F8A"/>
    <w:rsid w:val="00F2386A"/>
    <w:rsid w:val="00F25551"/>
    <w:rsid w:val="00F26D59"/>
    <w:rsid w:val="00F270C2"/>
    <w:rsid w:val="00F52814"/>
    <w:rsid w:val="00F56BD5"/>
    <w:rsid w:val="00F74276"/>
    <w:rsid w:val="00F820AC"/>
    <w:rsid w:val="00F83C35"/>
    <w:rsid w:val="00F853ED"/>
    <w:rsid w:val="00F8596C"/>
    <w:rsid w:val="00F878A9"/>
    <w:rsid w:val="00F92E65"/>
    <w:rsid w:val="00F97CE8"/>
    <w:rsid w:val="00FB0F46"/>
    <w:rsid w:val="00FB457D"/>
    <w:rsid w:val="00FB7958"/>
    <w:rsid w:val="00FD3AD7"/>
    <w:rsid w:val="00FD558A"/>
    <w:rsid w:val="00FD5E1C"/>
    <w:rsid w:val="00FD7ED3"/>
    <w:rsid w:val="00FD7EE6"/>
    <w:rsid w:val="00FE24D5"/>
    <w:rsid w:val="00FE25F4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C0E73A-ECD7-4E58-B72F-82D68BE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767"/>
    <w:pPr>
      <w:ind w:left="720"/>
      <w:contextualSpacing/>
    </w:pPr>
    <w:rPr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3C6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D528-2E6B-40C0-A514-0EBDB82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II</vt:lpstr>
    </vt:vector>
  </TitlesOfParts>
  <Company/>
  <LinksUpToDate>false</LinksUpToDate>
  <CharactersWithSpaces>627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swu.bg/</vt:lpwstr>
      </vt:variant>
      <vt:variant>
        <vt:lpwstr/>
      </vt:variant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info@swu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subject/>
  <dc:creator>SWU</dc:creator>
  <cp:keywords/>
  <dc:description/>
  <cp:lastModifiedBy>User</cp:lastModifiedBy>
  <cp:revision>3</cp:revision>
  <cp:lastPrinted>2019-01-07T06:02:00Z</cp:lastPrinted>
  <dcterms:created xsi:type="dcterms:W3CDTF">2020-04-09T10:38:00Z</dcterms:created>
  <dcterms:modified xsi:type="dcterms:W3CDTF">2020-04-09T11:37:00Z</dcterms:modified>
</cp:coreProperties>
</file>